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C3E6C">
        <w:rPr>
          <w:b/>
        </w:rPr>
        <w:t>7</w:t>
      </w:r>
      <w:bookmarkStart w:id="0" w:name="_GoBack"/>
      <w:bookmarkEnd w:id="0"/>
      <w:r w:rsidR="00E81195">
        <w:rPr>
          <w:b/>
        </w:rPr>
        <w:t>/201</w:t>
      </w:r>
      <w:r w:rsidR="005B3FB7">
        <w:rPr>
          <w:b/>
        </w:rPr>
        <w:t>7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816778">
        <w:rPr>
          <w:b/>
        </w:rPr>
        <w:t>2</w:t>
      </w:r>
      <w:r w:rsidR="00B068D1">
        <w:rPr>
          <w:b/>
        </w:rPr>
        <w:t>4</w:t>
      </w:r>
      <w:r>
        <w:rPr>
          <w:b/>
        </w:rPr>
        <w:t>-201</w:t>
      </w:r>
      <w:r w:rsidR="005B3FB7">
        <w:rPr>
          <w:b/>
        </w:rPr>
        <w:t>7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</w:t>
      </w:r>
      <w:r w:rsidR="00B068D1">
        <w:rPr>
          <w:rFonts w:ascii="Arial" w:hAnsi="Arial" w:cs="Arial"/>
          <w:bCs/>
          <w:sz w:val="19"/>
          <w:szCs w:val="19"/>
          <w:lang w:eastAsia="pt-BR"/>
        </w:rPr>
        <w:t>Aquisição de impressoras,</w:t>
      </w:r>
      <w:r w:rsidR="00E81195">
        <w:t xml:space="preserve">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</w:t>
      </w:r>
      <w:r w:rsidR="005B3FB7">
        <w:t>7</w:t>
      </w:r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6A" w:rsidRDefault="006C096A" w:rsidP="00FF00DD">
      <w:pPr>
        <w:spacing w:after="0" w:line="240" w:lineRule="auto"/>
      </w:pPr>
      <w:r>
        <w:separator/>
      </w:r>
    </w:p>
  </w:endnote>
  <w:endnote w:type="continuationSeparator" w:id="0">
    <w:p w:rsidR="006C096A" w:rsidRDefault="006C096A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6A" w:rsidRDefault="006C096A" w:rsidP="00FF00DD">
      <w:pPr>
        <w:spacing w:after="0" w:line="240" w:lineRule="auto"/>
      </w:pPr>
      <w:r>
        <w:separator/>
      </w:r>
    </w:p>
  </w:footnote>
  <w:footnote w:type="continuationSeparator" w:id="0">
    <w:p w:rsidR="006C096A" w:rsidRDefault="006C096A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3E6C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FB7"/>
    <w:rsid w:val="005C0EA6"/>
    <w:rsid w:val="005C7F13"/>
    <w:rsid w:val="005D55FD"/>
    <w:rsid w:val="005E1BAC"/>
    <w:rsid w:val="005F08F9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096A"/>
    <w:rsid w:val="006C30F4"/>
    <w:rsid w:val="006C4805"/>
    <w:rsid w:val="006D0100"/>
    <w:rsid w:val="006D4B17"/>
    <w:rsid w:val="006D56BA"/>
    <w:rsid w:val="006D77BB"/>
    <w:rsid w:val="006E00ED"/>
    <w:rsid w:val="006E522B"/>
    <w:rsid w:val="006E5D9D"/>
    <w:rsid w:val="006E6673"/>
    <w:rsid w:val="006E7620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677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5672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8D1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4A24-7690-4704-B30D-B4C0C89D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4</cp:revision>
  <cp:lastPrinted>2013-07-17T18:02:00Z</cp:lastPrinted>
  <dcterms:created xsi:type="dcterms:W3CDTF">2016-03-19T21:14:00Z</dcterms:created>
  <dcterms:modified xsi:type="dcterms:W3CDTF">2017-05-24T11:43:00Z</dcterms:modified>
</cp:coreProperties>
</file>